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604A8" w14:textId="77777777" w:rsidR="00AD78F1" w:rsidRPr="007F384A" w:rsidRDefault="00AD78F1" w:rsidP="00AD78F1">
      <w:pPr>
        <w:tabs>
          <w:tab w:val="left" w:pos="7380"/>
        </w:tabs>
        <w:jc w:val="right"/>
        <w:rPr>
          <w:b/>
          <w:i/>
          <w:color w:val="000000" w:themeColor="text1"/>
        </w:rPr>
      </w:pPr>
    </w:p>
    <w:p w14:paraId="3EFD709B" w14:textId="77777777" w:rsidR="00AD78F1" w:rsidRPr="007F384A" w:rsidRDefault="00AD78F1" w:rsidP="00AD78F1">
      <w:pPr>
        <w:tabs>
          <w:tab w:val="left" w:pos="7380"/>
        </w:tabs>
        <w:rPr>
          <w:b/>
          <w:i/>
          <w:color w:val="000000" w:themeColor="text1"/>
        </w:rPr>
      </w:pPr>
    </w:p>
    <w:p w14:paraId="1BD5C067" w14:textId="77777777" w:rsidR="00AD78F1" w:rsidRPr="007F384A" w:rsidRDefault="00AD78F1" w:rsidP="00AD78F1">
      <w:pPr>
        <w:tabs>
          <w:tab w:val="left" w:pos="7380"/>
        </w:tabs>
        <w:rPr>
          <w:b/>
          <w:i/>
          <w:color w:val="000000" w:themeColor="text1"/>
          <w:lang w:val="en-US"/>
        </w:rPr>
      </w:pPr>
    </w:p>
    <w:p w14:paraId="7242FDF1" w14:textId="77777777" w:rsidR="00AD78F1" w:rsidRPr="007F384A" w:rsidRDefault="00AD78F1" w:rsidP="00AD78F1">
      <w:pPr>
        <w:tabs>
          <w:tab w:val="left" w:pos="7380"/>
        </w:tabs>
        <w:jc w:val="right"/>
        <w:rPr>
          <w:b/>
          <w:i/>
          <w:color w:val="000000" w:themeColor="text1"/>
        </w:rPr>
      </w:pPr>
    </w:p>
    <w:p w14:paraId="0F14EE2E" w14:textId="77777777" w:rsidR="00AD78F1" w:rsidRPr="007F384A" w:rsidRDefault="00AD78F1" w:rsidP="00AD78F1">
      <w:pPr>
        <w:tabs>
          <w:tab w:val="left" w:pos="7380"/>
        </w:tabs>
        <w:jc w:val="right"/>
        <w:rPr>
          <w:b/>
          <w:i/>
          <w:color w:val="000000" w:themeColor="text1"/>
        </w:rPr>
      </w:pPr>
      <w:r w:rsidRPr="007F384A">
        <w:rPr>
          <w:b/>
          <w:i/>
          <w:color w:val="000000" w:themeColor="text1"/>
        </w:rPr>
        <w:t>Приложение № 10</w:t>
      </w:r>
    </w:p>
    <w:p w14:paraId="31021648" w14:textId="77777777" w:rsidR="00AD78F1" w:rsidRPr="007F384A" w:rsidRDefault="00AD78F1" w:rsidP="00AD78F1">
      <w:pPr>
        <w:tabs>
          <w:tab w:val="left" w:pos="7380"/>
        </w:tabs>
        <w:jc w:val="right"/>
        <w:rPr>
          <w:color w:val="000000" w:themeColor="text1"/>
        </w:rPr>
      </w:pPr>
      <w:r w:rsidRPr="007F384A">
        <w:rPr>
          <w:color w:val="000000" w:themeColor="text1"/>
        </w:rPr>
        <w:t xml:space="preserve">     к решению Совета депутатов</w:t>
      </w:r>
    </w:p>
    <w:p w14:paraId="381D8B25" w14:textId="77777777" w:rsidR="00AD78F1" w:rsidRPr="007F384A" w:rsidRDefault="00AD78F1" w:rsidP="00AD78F1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7F384A">
        <w:rPr>
          <w:color w:val="000000" w:themeColor="text1"/>
        </w:rPr>
        <w:t xml:space="preserve">     муниципального округа город Чкаловск</w:t>
      </w:r>
    </w:p>
    <w:p w14:paraId="606FCCC0" w14:textId="77777777" w:rsidR="00AD78F1" w:rsidRPr="007F384A" w:rsidRDefault="00AD78F1" w:rsidP="00AD78F1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7F384A">
        <w:rPr>
          <w:color w:val="000000" w:themeColor="text1"/>
        </w:rPr>
        <w:t xml:space="preserve">     Нижегородской области</w:t>
      </w:r>
    </w:p>
    <w:p w14:paraId="3C0ED870" w14:textId="77777777" w:rsidR="00AD78F1" w:rsidRPr="007F384A" w:rsidRDefault="00AD78F1" w:rsidP="00AD78F1">
      <w:pPr>
        <w:jc w:val="right"/>
        <w:rPr>
          <w:color w:val="000000" w:themeColor="text1"/>
        </w:rPr>
      </w:pPr>
      <w:r w:rsidRPr="007F384A">
        <w:rPr>
          <w:color w:val="000000" w:themeColor="text1"/>
        </w:rPr>
        <w:t xml:space="preserve">     «О бюджете муниципального округа </w:t>
      </w:r>
    </w:p>
    <w:p w14:paraId="20920FBD" w14:textId="77777777" w:rsidR="00AD78F1" w:rsidRPr="007F384A" w:rsidRDefault="00AD78F1" w:rsidP="00AD78F1">
      <w:pPr>
        <w:jc w:val="right"/>
        <w:rPr>
          <w:color w:val="000000" w:themeColor="text1"/>
        </w:rPr>
      </w:pPr>
      <w:r w:rsidRPr="007F384A">
        <w:rPr>
          <w:color w:val="000000" w:themeColor="text1"/>
        </w:rPr>
        <w:t xml:space="preserve">      город Чкаловск Нижегородской области</w:t>
      </w:r>
    </w:p>
    <w:p w14:paraId="1E729157" w14:textId="77777777" w:rsidR="00AD78F1" w:rsidRPr="007F384A" w:rsidRDefault="00AD78F1" w:rsidP="00AD78F1">
      <w:pPr>
        <w:jc w:val="right"/>
        <w:rPr>
          <w:color w:val="000000" w:themeColor="text1"/>
        </w:rPr>
      </w:pPr>
      <w:r w:rsidRPr="007F384A">
        <w:rPr>
          <w:color w:val="000000" w:themeColor="text1"/>
        </w:rPr>
        <w:t xml:space="preserve">на 2026 год и на плановый период 2027 и    </w:t>
      </w:r>
    </w:p>
    <w:p w14:paraId="2C3E7B9E" w14:textId="77777777" w:rsidR="00AD78F1" w:rsidRPr="007F384A" w:rsidRDefault="00AD78F1" w:rsidP="00AD78F1">
      <w:pPr>
        <w:jc w:val="right"/>
        <w:rPr>
          <w:b/>
          <w:color w:val="000000" w:themeColor="text1"/>
        </w:rPr>
      </w:pPr>
      <w:r w:rsidRPr="007F384A">
        <w:rPr>
          <w:color w:val="000000" w:themeColor="text1"/>
        </w:rPr>
        <w:t xml:space="preserve">2028 годов» </w:t>
      </w:r>
    </w:p>
    <w:p w14:paraId="74191B09" w14:textId="77777777" w:rsidR="00AD78F1" w:rsidRPr="007F384A" w:rsidRDefault="00AD78F1" w:rsidP="00AD78F1">
      <w:pPr>
        <w:tabs>
          <w:tab w:val="left" w:pos="7790"/>
        </w:tabs>
        <w:rPr>
          <w:b/>
          <w:i/>
          <w:color w:val="000000" w:themeColor="text1"/>
        </w:rPr>
      </w:pPr>
      <w:r w:rsidRPr="007F384A">
        <w:rPr>
          <w:color w:val="000000" w:themeColor="text1"/>
        </w:rPr>
        <w:t xml:space="preserve"> </w:t>
      </w:r>
    </w:p>
    <w:p w14:paraId="022F22C8" w14:textId="77777777" w:rsidR="00AD78F1" w:rsidRPr="007F384A" w:rsidRDefault="00AD78F1" w:rsidP="00AD78F1">
      <w:pPr>
        <w:tabs>
          <w:tab w:val="left" w:pos="7380"/>
        </w:tabs>
        <w:jc w:val="right"/>
        <w:rPr>
          <w:b/>
          <w:i/>
          <w:color w:val="000000" w:themeColor="text1"/>
        </w:rPr>
      </w:pPr>
    </w:p>
    <w:p w14:paraId="65560588" w14:textId="77777777" w:rsidR="00AD78F1" w:rsidRPr="007F384A" w:rsidRDefault="00AD78F1" w:rsidP="00AD78F1">
      <w:pPr>
        <w:tabs>
          <w:tab w:val="left" w:pos="7380"/>
        </w:tabs>
        <w:jc w:val="right"/>
        <w:rPr>
          <w:b/>
          <w:i/>
          <w:color w:val="000000" w:themeColor="text1"/>
        </w:rPr>
      </w:pPr>
    </w:p>
    <w:p w14:paraId="301F1910" w14:textId="77777777" w:rsidR="00AD78F1" w:rsidRPr="007F384A" w:rsidRDefault="00AD78F1" w:rsidP="00AD78F1">
      <w:pPr>
        <w:tabs>
          <w:tab w:val="left" w:pos="7380"/>
        </w:tabs>
        <w:jc w:val="right"/>
        <w:rPr>
          <w:b/>
          <w:i/>
          <w:color w:val="000000" w:themeColor="text1"/>
        </w:rPr>
      </w:pPr>
    </w:p>
    <w:p w14:paraId="34113F73" w14:textId="77777777" w:rsidR="00AD78F1" w:rsidRPr="007F384A" w:rsidRDefault="00AD78F1" w:rsidP="00AD78F1">
      <w:pPr>
        <w:tabs>
          <w:tab w:val="left" w:pos="7380"/>
        </w:tabs>
        <w:jc w:val="right"/>
        <w:rPr>
          <w:b/>
          <w:i/>
          <w:color w:val="000000" w:themeColor="text1"/>
        </w:rPr>
      </w:pPr>
    </w:p>
    <w:p w14:paraId="14BBE0F1" w14:textId="77777777" w:rsidR="00AD78F1" w:rsidRPr="007F384A" w:rsidRDefault="00AD78F1" w:rsidP="00AD78F1">
      <w:pPr>
        <w:tabs>
          <w:tab w:val="left" w:pos="7380"/>
        </w:tabs>
        <w:jc w:val="right"/>
        <w:rPr>
          <w:b/>
          <w:i/>
          <w:color w:val="000000" w:themeColor="text1"/>
        </w:rPr>
      </w:pPr>
    </w:p>
    <w:p w14:paraId="06B13FF1" w14:textId="77777777" w:rsidR="00AD78F1" w:rsidRPr="007F384A" w:rsidRDefault="00AD78F1" w:rsidP="00AD78F1">
      <w:pPr>
        <w:tabs>
          <w:tab w:val="left" w:pos="7380"/>
        </w:tabs>
        <w:jc w:val="right"/>
        <w:rPr>
          <w:b/>
          <w:i/>
          <w:color w:val="000000" w:themeColor="text1"/>
        </w:rPr>
      </w:pPr>
    </w:p>
    <w:p w14:paraId="58EEB17A" w14:textId="77777777" w:rsidR="00AD78F1" w:rsidRPr="007F384A" w:rsidRDefault="00AD78F1" w:rsidP="00AD78F1">
      <w:pPr>
        <w:pStyle w:val="ad"/>
        <w:spacing w:after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7F384A">
        <w:rPr>
          <w:b/>
          <w:bCs/>
          <w:color w:val="000000" w:themeColor="text1"/>
          <w:sz w:val="28"/>
          <w:szCs w:val="28"/>
        </w:rPr>
        <w:t>Программа муниципальных гарантий муниципального округа город Чкаловск Нижегородской области</w:t>
      </w:r>
    </w:p>
    <w:p w14:paraId="581B869C" w14:textId="77777777" w:rsidR="00AD78F1" w:rsidRPr="007F384A" w:rsidRDefault="00AD78F1" w:rsidP="00AD78F1">
      <w:pPr>
        <w:pStyle w:val="ad"/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7F384A">
        <w:rPr>
          <w:b/>
          <w:bCs/>
          <w:color w:val="000000" w:themeColor="text1"/>
          <w:sz w:val="28"/>
          <w:szCs w:val="28"/>
        </w:rPr>
        <w:t xml:space="preserve">в иностранной валюте на 2026 год </w:t>
      </w:r>
    </w:p>
    <w:p w14:paraId="33080117" w14:textId="77777777" w:rsidR="00AD78F1" w:rsidRPr="007F384A" w:rsidRDefault="00AD78F1" w:rsidP="00AD78F1">
      <w:pPr>
        <w:pStyle w:val="ad"/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7F384A">
        <w:rPr>
          <w:b/>
          <w:bCs/>
          <w:color w:val="000000" w:themeColor="text1"/>
          <w:sz w:val="28"/>
          <w:szCs w:val="28"/>
        </w:rPr>
        <w:t>и на плановый период 2027 и 2028 годов</w:t>
      </w:r>
    </w:p>
    <w:p w14:paraId="551E90D8" w14:textId="77777777" w:rsidR="00AD78F1" w:rsidRPr="007F384A" w:rsidRDefault="00AD78F1" w:rsidP="00AD78F1">
      <w:pPr>
        <w:pStyle w:val="ad"/>
        <w:spacing w:after="0"/>
        <w:jc w:val="right"/>
        <w:rPr>
          <w:color w:val="000000" w:themeColor="text1"/>
          <w:sz w:val="28"/>
          <w:szCs w:val="28"/>
        </w:rPr>
      </w:pPr>
    </w:p>
    <w:p w14:paraId="10A77EDF" w14:textId="77777777" w:rsidR="00AD78F1" w:rsidRPr="007F384A" w:rsidRDefault="00AD78F1" w:rsidP="00AD78F1">
      <w:pPr>
        <w:pStyle w:val="ad"/>
        <w:spacing w:after="0"/>
        <w:jc w:val="center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>Перечень муниципальных гарантий муниципального округа город Чкаловск Нижегородской области, подлежащих предоставлению в 2026-2028 годах</w:t>
      </w:r>
    </w:p>
    <w:p w14:paraId="04BAE0AC" w14:textId="77777777" w:rsidR="00AD78F1" w:rsidRPr="007F384A" w:rsidRDefault="00AD78F1" w:rsidP="00AD78F1">
      <w:pPr>
        <w:pStyle w:val="ad"/>
        <w:spacing w:after="0"/>
        <w:jc w:val="center"/>
        <w:rPr>
          <w:color w:val="000000" w:themeColor="text1"/>
          <w:sz w:val="28"/>
          <w:szCs w:val="28"/>
        </w:rPr>
      </w:pPr>
    </w:p>
    <w:p w14:paraId="1049C7AE" w14:textId="77777777" w:rsidR="00AD78F1" w:rsidRPr="007F384A" w:rsidRDefault="00AD78F1" w:rsidP="00AD78F1">
      <w:pPr>
        <w:pStyle w:val="ad"/>
        <w:spacing w:after="0"/>
        <w:jc w:val="right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992"/>
        <w:gridCol w:w="860"/>
        <w:gridCol w:w="673"/>
        <w:gridCol w:w="673"/>
        <w:gridCol w:w="673"/>
        <w:gridCol w:w="1337"/>
        <w:gridCol w:w="1701"/>
      </w:tblGrid>
      <w:tr w:rsidR="00AD78F1" w:rsidRPr="007F384A" w14:paraId="23667BBE" w14:textId="77777777" w:rsidTr="00F27F56">
        <w:tc>
          <w:tcPr>
            <w:tcW w:w="567" w:type="dxa"/>
            <w:vMerge w:val="restart"/>
          </w:tcPr>
          <w:p w14:paraId="797E2397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</w:tcPr>
          <w:p w14:paraId="77285FB3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 xml:space="preserve">Направление (цель) </w:t>
            </w:r>
            <w:proofErr w:type="spellStart"/>
            <w:r w:rsidRPr="007F384A">
              <w:rPr>
                <w:color w:val="000000" w:themeColor="text1"/>
                <w:sz w:val="20"/>
                <w:szCs w:val="20"/>
              </w:rPr>
              <w:t>гаранти-рования</w:t>
            </w:r>
            <w:proofErr w:type="spellEnd"/>
          </w:p>
        </w:tc>
        <w:tc>
          <w:tcPr>
            <w:tcW w:w="1418" w:type="dxa"/>
            <w:vMerge w:val="restart"/>
          </w:tcPr>
          <w:p w14:paraId="62EC3C01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Категория и (или) наименование принципала</w:t>
            </w:r>
          </w:p>
        </w:tc>
        <w:tc>
          <w:tcPr>
            <w:tcW w:w="992" w:type="dxa"/>
            <w:vMerge w:val="restart"/>
          </w:tcPr>
          <w:p w14:paraId="1BC6D472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Валюта обязательств</w:t>
            </w:r>
          </w:p>
        </w:tc>
        <w:tc>
          <w:tcPr>
            <w:tcW w:w="2879" w:type="dxa"/>
            <w:gridSpan w:val="4"/>
          </w:tcPr>
          <w:p w14:paraId="35D0EA56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Объем муниципальных гарантий муниципального округа город Чкаловск Нижегородской области</w:t>
            </w:r>
          </w:p>
        </w:tc>
        <w:tc>
          <w:tcPr>
            <w:tcW w:w="1337" w:type="dxa"/>
            <w:vMerge w:val="restart"/>
          </w:tcPr>
          <w:p w14:paraId="2ABAC5AD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Наличие (отсутствие) права регрессного требования</w:t>
            </w:r>
          </w:p>
        </w:tc>
        <w:tc>
          <w:tcPr>
            <w:tcW w:w="1701" w:type="dxa"/>
            <w:vMerge w:val="restart"/>
          </w:tcPr>
          <w:p w14:paraId="5A3E4EEB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Иные условия предоставления и исполнения муниципальных  гарантий муниципального округа город Чкаловск Нижегородской области</w:t>
            </w:r>
          </w:p>
        </w:tc>
      </w:tr>
      <w:tr w:rsidR="00AD78F1" w:rsidRPr="007F384A" w14:paraId="6B7552FA" w14:textId="77777777" w:rsidTr="00F27F56">
        <w:tc>
          <w:tcPr>
            <w:tcW w:w="567" w:type="dxa"/>
            <w:vMerge/>
          </w:tcPr>
          <w:p w14:paraId="2DA5F0DB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215CA50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8FF4737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45BCEE3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60" w:type="dxa"/>
          </w:tcPr>
          <w:p w14:paraId="311CC65D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Общая сумма</w:t>
            </w:r>
          </w:p>
        </w:tc>
        <w:tc>
          <w:tcPr>
            <w:tcW w:w="673" w:type="dxa"/>
          </w:tcPr>
          <w:p w14:paraId="37F2A6D7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673" w:type="dxa"/>
          </w:tcPr>
          <w:p w14:paraId="72F763C3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673" w:type="dxa"/>
          </w:tcPr>
          <w:p w14:paraId="17BB31FE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1337" w:type="dxa"/>
            <w:vMerge/>
          </w:tcPr>
          <w:p w14:paraId="0379A462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CA40589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</w:p>
        </w:tc>
      </w:tr>
      <w:tr w:rsidR="00AD78F1" w:rsidRPr="007F384A" w14:paraId="5FA664B8" w14:textId="77777777" w:rsidTr="00F27F56">
        <w:tc>
          <w:tcPr>
            <w:tcW w:w="567" w:type="dxa"/>
          </w:tcPr>
          <w:p w14:paraId="0EFD248E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14:paraId="20700613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04A5BA02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64DD8D8E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  <w:tc>
          <w:tcPr>
            <w:tcW w:w="860" w:type="dxa"/>
          </w:tcPr>
          <w:p w14:paraId="228C6E95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14:paraId="007B167C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14:paraId="0D1A4A0C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14:paraId="44976E46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14:paraId="006E5674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23F741DC" w14:textId="77777777" w:rsidR="00AD78F1" w:rsidRPr="007F384A" w:rsidRDefault="00AD78F1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</w:tr>
    </w:tbl>
    <w:p w14:paraId="44E3BC50" w14:textId="77777777" w:rsidR="00B8396B" w:rsidRPr="00AD78F1" w:rsidRDefault="00B8396B" w:rsidP="00AD78F1"/>
    <w:sectPr w:rsidR="00B8396B" w:rsidRPr="00AD78F1" w:rsidSect="00683225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781F0" w14:textId="77777777" w:rsidR="002003B9" w:rsidRDefault="002003B9">
      <w:r>
        <w:separator/>
      </w:r>
    </w:p>
  </w:endnote>
  <w:endnote w:type="continuationSeparator" w:id="0">
    <w:p w14:paraId="409F94AD" w14:textId="77777777" w:rsidR="002003B9" w:rsidRDefault="0020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EBD46" w14:textId="77777777" w:rsidR="002003B9" w:rsidRDefault="002003B9">
      <w:r>
        <w:separator/>
      </w:r>
    </w:p>
  </w:footnote>
  <w:footnote w:type="continuationSeparator" w:id="0">
    <w:p w14:paraId="1BCB883A" w14:textId="77777777" w:rsidR="002003B9" w:rsidRDefault="0020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4D35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3B9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76A99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97770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0E8A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24A1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D78F1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396B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27FE4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3B0A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0</cp:revision>
  <cp:lastPrinted>2022-12-26T11:42:00Z</cp:lastPrinted>
  <dcterms:created xsi:type="dcterms:W3CDTF">2022-12-28T12:17:00Z</dcterms:created>
  <dcterms:modified xsi:type="dcterms:W3CDTF">2026-04-01T05:58:00Z</dcterms:modified>
</cp:coreProperties>
</file>